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0F" w:rsidRPr="00F90B26" w:rsidRDefault="00FE0C3B" w:rsidP="00D776F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Lord </w:t>
      </w:r>
      <w:proofErr w:type="spellStart"/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Vishwakarma</w:t>
      </w:r>
      <w:proofErr w:type="spellEnd"/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Puja Committee</w:t>
      </w:r>
      <w:r w:rsidR="00F90B26"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-</w:t>
      </w:r>
      <w:r w:rsid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</w:t>
      </w:r>
      <w:r w:rsidR="00F90B26"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2018</w:t>
      </w:r>
    </w:p>
    <w:p w:rsidR="00D776FE" w:rsidRPr="00231ED9" w:rsidRDefault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To celebrate the ensuing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ishwakarm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Puja Celebration on Monday, 17</w:t>
      </w:r>
      <w:r w:rsidRPr="00231ED9">
        <w:rPr>
          <w:rFonts w:ascii="Arial" w:hAnsi="Arial" w:cs="Arial"/>
          <w:sz w:val="24"/>
          <w:szCs w:val="24"/>
          <w:vertAlign w:val="superscript"/>
          <w:lang w:val="en-IN"/>
        </w:rPr>
        <w:t>th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September, 2018, the following committee has been constituted by competent authority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air perso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P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ha</w:t>
      </w:r>
      <w:proofErr w:type="spellEnd"/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 xml:space="preserve">, 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proofErr w:type="gramEnd"/>
      <w:r w:rsidRPr="00231ED9">
        <w:rPr>
          <w:rFonts w:ascii="Arial" w:hAnsi="Arial" w:cs="Arial"/>
          <w:sz w:val="24"/>
          <w:szCs w:val="24"/>
          <w:lang w:val="en-IN"/>
        </w:rPr>
        <w:t>. (Mech.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nven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D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m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DGM (CWS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ecret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rves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, Manager (Inst.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Jt. Secret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D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C</w:t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hief </w:t>
      </w:r>
      <w:r w:rsidRPr="00231ED9">
        <w:rPr>
          <w:rFonts w:ascii="Arial" w:hAnsi="Arial" w:cs="Arial"/>
          <w:sz w:val="24"/>
          <w:szCs w:val="24"/>
          <w:lang w:val="en-IN"/>
        </w:rPr>
        <w:t>M</w:t>
      </w:r>
      <w:r w:rsidR="00D776FE" w:rsidRPr="00231ED9">
        <w:rPr>
          <w:rFonts w:ascii="Arial" w:hAnsi="Arial" w:cs="Arial"/>
          <w:sz w:val="24"/>
          <w:szCs w:val="24"/>
          <w:lang w:val="en-IN"/>
        </w:rPr>
        <w:t>anager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A</w:t>
      </w:r>
      <w:r w:rsidR="001004A8" w:rsidRPr="00231ED9">
        <w:rPr>
          <w:rFonts w:ascii="Arial" w:hAnsi="Arial" w:cs="Arial"/>
          <w:sz w:val="24"/>
          <w:szCs w:val="24"/>
          <w:lang w:val="en-IN"/>
        </w:rPr>
        <w:t>/Cs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antosh C.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rocess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 K Pande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rod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D Sharm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Elect &amp; U/O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J P Srivastava</w:t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Utility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uresh Goyal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F &amp; A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uray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 &amp; A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Anurag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xena</w:t>
      </w:r>
      <w:proofErr w:type="spellEnd"/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Mech.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Vinay Kuma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ower)</w:t>
      </w:r>
    </w:p>
    <w:p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H B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ovv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H)</w:t>
      </w:r>
    </w:p>
    <w:p w:rsidR="006E4142" w:rsidRPr="00231ED9" w:rsidRDefault="006E4142" w:rsidP="006E4142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ub Committee:</w:t>
      </w:r>
    </w:p>
    <w:p w:rsidR="006E4142" w:rsidRPr="00231ED9" w:rsidRDefault="006E4142" w:rsidP="006E41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Invitation &amp; Reception Committee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Santosh C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rocess)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N 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IT Services)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6E4142" w:rsidRPr="00231ED9" w:rsidRDefault="006E4142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P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hapat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Chief Manager (GE)</w:t>
      </w:r>
    </w:p>
    <w:p w:rsidR="008B752A" w:rsidRPr="00231ED9" w:rsidRDefault="008B752A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Manager (A/Cs)</w:t>
      </w:r>
    </w:p>
    <w:p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uresh Chandra Dash</w:t>
      </w:r>
      <w:r w:rsidRPr="00231ED9">
        <w:rPr>
          <w:rFonts w:ascii="Arial" w:hAnsi="Arial" w:cs="Arial"/>
          <w:sz w:val="24"/>
          <w:szCs w:val="24"/>
          <w:lang w:val="en-IN"/>
        </w:rPr>
        <w:tab/>
        <w:t>Asst. Manager (IT Services)</w:t>
      </w:r>
    </w:p>
    <w:p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iby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a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Manager (DAP) </w:t>
      </w:r>
    </w:p>
    <w:p w:rsidR="008B752A" w:rsidRPr="00231ED9" w:rsidRDefault="00D776FE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Bhagawat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Yadav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Prabhat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Das</w:t>
      </w:r>
    </w:p>
    <w:p w:rsidR="008B752A" w:rsidRPr="00231ED9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Budget &amp; Finance Committee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Suresh Goyal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F &amp; A)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ayak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Dy. Manager (A/Cs)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Ashok Pat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A/Cs)</w:t>
      </w:r>
    </w:p>
    <w:p w:rsidR="00F90B26" w:rsidRPr="00231ED9" w:rsidRDefault="00F90B26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 K Pradh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Asst. Manager (A/Cs) – IOA 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Susanta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Nayak</w:t>
      </w:r>
      <w:proofErr w:type="spellEnd"/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Himanshu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Senapati</w:t>
      </w:r>
      <w:proofErr w:type="spellEnd"/>
    </w:p>
    <w:p w:rsidR="008B752A" w:rsidRPr="00231ED9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Decoration Committee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S D Sharma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Elect &amp; U/O)</w:t>
      </w:r>
    </w:p>
    <w:p w:rsidR="007F4181" w:rsidRPr="00231ED9" w:rsidRDefault="008B752A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7F4181" w:rsidRPr="00231ED9">
        <w:rPr>
          <w:rFonts w:ascii="Arial" w:hAnsi="Arial" w:cs="Arial"/>
          <w:sz w:val="24"/>
          <w:szCs w:val="24"/>
          <w:lang w:val="en-IN"/>
        </w:rPr>
        <w:t xml:space="preserve">Sh. R K </w:t>
      </w:r>
      <w:proofErr w:type="spellStart"/>
      <w:r w:rsidR="007F4181" w:rsidRPr="00231ED9">
        <w:rPr>
          <w:rFonts w:ascii="Arial" w:hAnsi="Arial" w:cs="Arial"/>
          <w:sz w:val="24"/>
          <w:szCs w:val="24"/>
          <w:lang w:val="en-IN"/>
        </w:rPr>
        <w:t>Rathore</w:t>
      </w:r>
      <w:proofErr w:type="spellEnd"/>
      <w:r w:rsidR="007F4181" w:rsidRPr="00231ED9">
        <w:rPr>
          <w:rFonts w:ascii="Arial" w:hAnsi="Arial" w:cs="Arial"/>
          <w:sz w:val="24"/>
          <w:szCs w:val="24"/>
          <w:lang w:val="en-IN"/>
        </w:rPr>
        <w:t>, Sr. Manager (Elect.)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K G K V Prasad Rao</w:t>
      </w:r>
      <w:r w:rsidRPr="00231ED9">
        <w:rPr>
          <w:rFonts w:ascii="Arial" w:hAnsi="Arial" w:cs="Arial"/>
          <w:sz w:val="24"/>
          <w:szCs w:val="24"/>
          <w:lang w:val="en-IN"/>
        </w:rPr>
        <w:tab/>
        <w:t>Sr. Manager (Mech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- IOA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umi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 Ro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Elect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- IOA</w:t>
      </w:r>
    </w:p>
    <w:p w:rsidR="00F90B26" w:rsidRPr="00231ED9" w:rsidRDefault="00F90B26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yoti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Swai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 – IOA</w:t>
      </w:r>
    </w:p>
    <w:p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48259C" w:rsidRPr="00231ED9">
        <w:rPr>
          <w:rFonts w:ascii="Arial" w:hAnsi="Arial" w:cs="Arial"/>
          <w:sz w:val="24"/>
          <w:szCs w:val="24"/>
          <w:lang w:val="en-IN"/>
        </w:rPr>
        <w:t>Dinesh Sing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Elect.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Umesh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Chandra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Sethy</w:t>
      </w:r>
      <w:proofErr w:type="spellEnd"/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Surendra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Baitha</w:t>
      </w:r>
      <w:proofErr w:type="spellEnd"/>
    </w:p>
    <w:p w:rsidR="0048259C" w:rsidRPr="00231ED9" w:rsidRDefault="0048259C" w:rsidP="004825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Puja Committee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D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m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W/S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: Sh. Manoj Kumar</w:t>
      </w: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>,  Chief</w:t>
      </w:r>
      <w:proofErr w:type="gramEnd"/>
      <w:r w:rsidRPr="00231ED9">
        <w:rPr>
          <w:rFonts w:ascii="Arial" w:hAnsi="Arial" w:cs="Arial"/>
          <w:sz w:val="24"/>
          <w:szCs w:val="24"/>
          <w:lang w:val="en-IN"/>
        </w:rPr>
        <w:t xml:space="preserve"> Manager (Mech.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F90B26" w:rsidRPr="00231ED9" w:rsidRDefault="00F90B26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G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hivshanka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Sr. Manager (IT Services</w:t>
      </w:r>
      <w:proofErr w:type="gramStart"/>
      <w:r w:rsidRPr="00231ED9">
        <w:rPr>
          <w:rFonts w:ascii="Arial" w:hAnsi="Arial" w:cs="Arial"/>
          <w:sz w:val="24"/>
          <w:szCs w:val="24"/>
          <w:lang w:val="en-IN"/>
        </w:rPr>
        <w:t>)  -</w:t>
      </w:r>
      <w:proofErr w:type="gramEnd"/>
      <w:r w:rsidRPr="00231ED9">
        <w:rPr>
          <w:rFonts w:ascii="Arial" w:hAnsi="Arial" w:cs="Arial"/>
          <w:sz w:val="24"/>
          <w:szCs w:val="24"/>
          <w:lang w:val="en-IN"/>
        </w:rPr>
        <w:t xml:space="preserve"> IOA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V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Upadhya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ec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K Je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Engineer (Mech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- IOA</w:t>
      </w:r>
    </w:p>
    <w:p w:rsidR="00B27BE8" w:rsidRPr="00231ED9" w:rsidRDefault="0048259C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K Nag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B27BE8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P 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enge</w:t>
      </w:r>
      <w:r w:rsidR="0048259C" w:rsidRPr="00231ED9">
        <w:rPr>
          <w:rFonts w:ascii="Arial" w:hAnsi="Arial" w:cs="Arial"/>
          <w:sz w:val="24"/>
          <w:szCs w:val="24"/>
          <w:lang w:val="en-IN"/>
        </w:rPr>
        <w:t>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Bhag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ba</w:t>
      </w:r>
      <w:r w:rsidRPr="00231ED9">
        <w:rPr>
          <w:rFonts w:ascii="Arial" w:hAnsi="Arial" w:cs="Arial"/>
          <w:sz w:val="24"/>
          <w:szCs w:val="24"/>
          <w:lang w:val="en-IN"/>
        </w:rPr>
        <w:t>n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Patra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Rajesh Kuma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erma</w:t>
      </w:r>
      <w:proofErr w:type="spellEnd"/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Lal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Ram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G C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tpathi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Stores</w:t>
      </w:r>
    </w:p>
    <w:p w:rsidR="007F4181" w:rsidRPr="00231ED9" w:rsidRDefault="0048259C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 K Patra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Rajkishore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Pradhan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Abhaya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Nayak</w:t>
      </w:r>
      <w:proofErr w:type="spellEnd"/>
    </w:p>
    <w:p w:rsidR="0048259C" w:rsidRPr="00231ED9" w:rsidRDefault="0048259C" w:rsidP="0048259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Prasad Committee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K C Dubey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Stores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P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rinivas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Rao, Manager (Inst.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492945" w:rsidRPr="00231ED9" w:rsidRDefault="00492945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D K Je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Sr. Manager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u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:rsidR="00D776FE" w:rsidRPr="00231ED9" w:rsidRDefault="00D776FE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N C Swai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 - IOA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urali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rish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h.</w:t>
      </w:r>
      <w:r w:rsidR="00492945" w:rsidRPr="00231ED9">
        <w:rPr>
          <w:rFonts w:ascii="Arial" w:hAnsi="Arial" w:cs="Arial"/>
          <w:sz w:val="24"/>
          <w:szCs w:val="24"/>
          <w:lang w:val="en-IN"/>
        </w:rPr>
        <w:t>Dhiraj</w:t>
      </w:r>
      <w:proofErr w:type="spellEnd"/>
      <w:r w:rsidR="00492945" w:rsidRPr="00231ED9">
        <w:rPr>
          <w:rFonts w:ascii="Arial" w:hAnsi="Arial" w:cs="Arial"/>
          <w:sz w:val="24"/>
          <w:szCs w:val="24"/>
          <w:lang w:val="en-IN"/>
        </w:rPr>
        <w:t xml:space="preserve"> Kumar </w:t>
      </w:r>
      <w:proofErr w:type="spellStart"/>
      <w:r w:rsidR="00492945" w:rsidRPr="00231ED9">
        <w:rPr>
          <w:rFonts w:ascii="Arial" w:hAnsi="Arial" w:cs="Arial"/>
          <w:sz w:val="24"/>
          <w:szCs w:val="24"/>
          <w:lang w:val="en-IN"/>
        </w:rPr>
        <w:t>Bise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D776FE" w:rsidRPr="00231ED9">
        <w:rPr>
          <w:rFonts w:ascii="Arial" w:hAnsi="Arial" w:cs="Arial"/>
          <w:sz w:val="24"/>
          <w:szCs w:val="24"/>
          <w:lang w:val="en-IN"/>
        </w:rPr>
        <w:tab/>
        <w:t>Manager (Offsite)</w:t>
      </w:r>
    </w:p>
    <w:p w:rsidR="00D776FE" w:rsidRPr="00231ED9" w:rsidRDefault="00D776FE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ishan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hand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Manager (Mech.) - IOA</w:t>
      </w:r>
    </w:p>
    <w:p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</w:t>
      </w:r>
      <w:r w:rsidR="00492945" w:rsidRPr="00231ED9">
        <w:rPr>
          <w:rFonts w:ascii="Arial" w:hAnsi="Arial" w:cs="Arial"/>
          <w:sz w:val="24"/>
          <w:szCs w:val="24"/>
          <w:lang w:val="en-IN"/>
        </w:rPr>
        <w:t xml:space="preserve"> G C </w:t>
      </w:r>
      <w:proofErr w:type="spellStart"/>
      <w:r w:rsidR="00492945" w:rsidRPr="00231ED9">
        <w:rPr>
          <w:rFonts w:ascii="Arial" w:hAnsi="Arial" w:cs="Arial"/>
          <w:sz w:val="24"/>
          <w:szCs w:val="24"/>
          <w:lang w:val="en-IN"/>
        </w:rPr>
        <w:t>Satpathy</w:t>
      </w:r>
      <w:proofErr w:type="spellEnd"/>
      <w:r w:rsidR="00492945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Stores</w:t>
      </w:r>
    </w:p>
    <w:p w:rsidR="00492945" w:rsidRPr="00231ED9" w:rsidRDefault="00492945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Brahmanand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Da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Stores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Jugal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</w:t>
      </w:r>
      <w:r w:rsidR="006F103F">
        <w:rPr>
          <w:rFonts w:ascii="Arial" w:hAnsi="Arial" w:cs="Arial"/>
          <w:sz w:val="24"/>
          <w:szCs w:val="24"/>
          <w:lang w:val="en-IN"/>
        </w:rPr>
        <w:t xml:space="preserve">Kishore </w:t>
      </w:r>
      <w:proofErr w:type="spellStart"/>
      <w:r w:rsidR="006F103F">
        <w:rPr>
          <w:rFonts w:ascii="Arial" w:hAnsi="Arial" w:cs="Arial"/>
          <w:sz w:val="24"/>
          <w:szCs w:val="24"/>
          <w:lang w:val="en-IN"/>
        </w:rPr>
        <w:t>Behera</w:t>
      </w:r>
      <w:proofErr w:type="spellEnd"/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6F103F">
        <w:rPr>
          <w:rFonts w:ascii="Arial" w:hAnsi="Arial" w:cs="Arial"/>
          <w:sz w:val="24"/>
          <w:szCs w:val="24"/>
          <w:lang w:val="en-IN"/>
        </w:rPr>
        <w:t>Pradipta</w:t>
      </w:r>
      <w:proofErr w:type="spellEnd"/>
      <w:r w:rsidR="006F103F">
        <w:rPr>
          <w:rFonts w:ascii="Arial" w:hAnsi="Arial" w:cs="Arial"/>
          <w:sz w:val="24"/>
          <w:szCs w:val="24"/>
          <w:lang w:val="en-IN"/>
        </w:rPr>
        <w:t xml:space="preserve"> Kr. Swain</w:t>
      </w:r>
    </w:p>
    <w:p w:rsidR="00492945" w:rsidRPr="00231ED9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conut offering Committee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Anurag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xen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Mech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usan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andual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Manager (Mech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akesh Pande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danand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Pand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M Krishna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urty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Ass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Manager (Elect.) – IOA</w:t>
      </w:r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eli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Naveen Kumar</w:t>
      </w:r>
      <w:r w:rsidRPr="00231ED9">
        <w:rPr>
          <w:rFonts w:ascii="Arial" w:hAnsi="Arial" w:cs="Arial"/>
          <w:sz w:val="24"/>
          <w:szCs w:val="24"/>
          <w:lang w:val="en-IN"/>
        </w:rPr>
        <w:tab/>
        <w:t>Asst. Manager (DAP) - IOA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yadha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rida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 xml:space="preserve">DAP – </w:t>
      </w:r>
      <w:proofErr w:type="spellStart"/>
      <w:r w:rsidR="00F90B26" w:rsidRPr="00231ED9">
        <w:rPr>
          <w:rFonts w:ascii="Arial" w:hAnsi="Arial" w:cs="Arial"/>
          <w:sz w:val="24"/>
          <w:szCs w:val="24"/>
          <w:lang w:val="en-IN"/>
        </w:rPr>
        <w:t>Mech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 xml:space="preserve"> 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6F103F">
        <w:rPr>
          <w:rFonts w:ascii="Arial" w:hAnsi="Arial" w:cs="Arial"/>
          <w:sz w:val="24"/>
          <w:szCs w:val="24"/>
          <w:lang w:val="en-IN"/>
        </w:rPr>
        <w:t>Kuldeep</w:t>
      </w:r>
      <w:proofErr w:type="spellEnd"/>
      <w:r w:rsidR="006F103F">
        <w:rPr>
          <w:rFonts w:ascii="Arial" w:hAnsi="Arial" w:cs="Arial"/>
          <w:sz w:val="24"/>
          <w:szCs w:val="24"/>
          <w:lang w:val="en-IN"/>
        </w:rPr>
        <w:t xml:space="preserve"> Singh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6F103F">
        <w:rPr>
          <w:rFonts w:ascii="Arial" w:hAnsi="Arial" w:cs="Arial"/>
          <w:sz w:val="24"/>
          <w:szCs w:val="24"/>
          <w:lang w:val="en-IN"/>
        </w:rPr>
        <w:t>Sukanta</w:t>
      </w:r>
      <w:proofErr w:type="spellEnd"/>
      <w:r w:rsidR="006F103F">
        <w:rPr>
          <w:rFonts w:ascii="Arial" w:hAnsi="Arial" w:cs="Arial"/>
          <w:sz w:val="24"/>
          <w:szCs w:val="24"/>
          <w:lang w:val="en-IN"/>
        </w:rPr>
        <w:t xml:space="preserve"> Swain</w:t>
      </w:r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</w:p>
    <w:p w:rsidR="00492945" w:rsidRPr="00231ED9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Visar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ommittee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Vinay Kumar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Dy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Power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: Sh. B K Mishra, Chief Manager (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Tpt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K G K V Prasad Rao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>Sr. Manager (Mech.) - IOA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ajesh Kuma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hadev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Tarai</w:t>
      </w:r>
      <w:proofErr w:type="spellEnd"/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atyaji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untia</w:t>
      </w:r>
      <w:proofErr w:type="spellEnd"/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Kumar Seth</w:t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 - IOA</w:t>
      </w:r>
    </w:p>
    <w:p w:rsidR="00F90B26" w:rsidRPr="00231ED9" w:rsidRDefault="00F90B26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R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F &amp; S</w:t>
      </w:r>
    </w:p>
    <w:p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hailend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Da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Inst.</w:t>
      </w:r>
    </w:p>
    <w:p w:rsidR="001004A8" w:rsidRPr="00231ED9" w:rsidRDefault="001004A8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rabhas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atua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78413A" w:rsidRPr="00231ED9">
        <w:rPr>
          <w:rFonts w:ascii="Arial" w:hAnsi="Arial" w:cs="Arial"/>
          <w:sz w:val="24"/>
          <w:szCs w:val="24"/>
          <w:lang w:val="en-IN"/>
        </w:rPr>
        <w:t>Transportation</w:t>
      </w: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gramStart"/>
      <w:r w:rsidR="006F103F">
        <w:rPr>
          <w:rFonts w:ascii="Arial" w:hAnsi="Arial" w:cs="Arial"/>
          <w:sz w:val="24"/>
          <w:szCs w:val="24"/>
          <w:lang w:val="en-IN"/>
        </w:rPr>
        <w:t xml:space="preserve">Anil </w:t>
      </w:r>
      <w:r w:rsidR="007611AD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Sahoo</w:t>
      </w:r>
      <w:proofErr w:type="spellEnd"/>
      <w:proofErr w:type="gramEnd"/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7611AD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Sudhansu</w:t>
      </w:r>
      <w:proofErr w:type="spellEnd"/>
      <w:r w:rsidR="007611AD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Pattanaik</w:t>
      </w:r>
      <w:proofErr w:type="spellEnd"/>
    </w:p>
    <w:p w:rsidR="001004A8" w:rsidRPr="00231ED9" w:rsidRDefault="001004A8" w:rsidP="001004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Exhibition Committee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P 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Neelambaran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Jt.G.M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. (Inst.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S P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at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>, Chief Manager (Inst.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Members:</w:t>
      </w:r>
    </w:p>
    <w:p w:rsidR="007F4181" w:rsidRPr="00231ED9" w:rsidRDefault="007F4181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A K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ingh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Chief Manager (Elect.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uresh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ambale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F &amp; S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antosh Pradh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</w:p>
    <w:p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Rishabh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Mish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Manager (Inst.)</w:t>
      </w:r>
    </w:p>
    <w:p w:rsidR="00D776FE" w:rsidRDefault="00D776FE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oumit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Chakravarty</w:t>
      </w:r>
      <w:r w:rsidRPr="00231ED9">
        <w:rPr>
          <w:rFonts w:ascii="Arial" w:hAnsi="Arial" w:cs="Arial"/>
          <w:sz w:val="24"/>
          <w:szCs w:val="24"/>
          <w:lang w:val="en-IN"/>
        </w:rPr>
        <w:tab/>
        <w:t>Sr. Engineer (GE) –IOA</w:t>
      </w:r>
    </w:p>
    <w:p w:rsidR="007611AD" w:rsidRDefault="007611AD" w:rsidP="001004A8">
      <w:pPr>
        <w:ind w:left="360"/>
        <w:rPr>
          <w:rFonts w:ascii="Arial" w:hAnsi="Arial" w:cs="Arial"/>
          <w:sz w:val="24"/>
          <w:szCs w:val="24"/>
          <w:lang w:val="en-IN"/>
        </w:rPr>
      </w:pPr>
    </w:p>
    <w:p w:rsidR="007611AD" w:rsidRPr="00231ED9" w:rsidRDefault="007611AD" w:rsidP="001004A8">
      <w:pPr>
        <w:ind w:left="360"/>
        <w:rPr>
          <w:rFonts w:ascii="Arial" w:hAnsi="Arial" w:cs="Arial"/>
          <w:sz w:val="24"/>
          <w:szCs w:val="24"/>
          <w:lang w:val="en-IN"/>
        </w:rPr>
      </w:pPr>
    </w:p>
    <w:p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7611AD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Smruti</w:t>
      </w:r>
      <w:proofErr w:type="spellEnd"/>
      <w:r w:rsidR="007611AD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Ranjan</w:t>
      </w:r>
      <w:proofErr w:type="spellEnd"/>
      <w:r w:rsidR="007611AD">
        <w:rPr>
          <w:rFonts w:ascii="Arial" w:hAnsi="Arial" w:cs="Arial"/>
          <w:sz w:val="24"/>
          <w:szCs w:val="24"/>
          <w:lang w:val="en-IN"/>
        </w:rPr>
        <w:t xml:space="preserve"> Jena</w:t>
      </w:r>
    </w:p>
    <w:p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7611AD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Gobinda</w:t>
      </w:r>
      <w:proofErr w:type="spellEnd"/>
      <w:r w:rsidR="007611AD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Sethy</w:t>
      </w:r>
      <w:proofErr w:type="spellEnd"/>
    </w:p>
    <w:p w:rsidR="007611AD" w:rsidRPr="00231ED9" w:rsidRDefault="007611AD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:rsidR="001004A8" w:rsidRPr="00231ED9" w:rsidRDefault="001004A8" w:rsidP="001004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ecurit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Harendr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Singh</w:t>
      </w:r>
      <w:r w:rsidR="00D166F9">
        <w:rPr>
          <w:rFonts w:ascii="Arial" w:hAnsi="Arial" w:cs="Arial"/>
          <w:sz w:val="24"/>
          <w:szCs w:val="24"/>
          <w:lang w:val="en-IN"/>
        </w:rPr>
        <w:t>, Sr. Security Officer</w:t>
      </w:r>
    </w:p>
    <w:p w:rsidR="001004A8" w:rsidRPr="00231ED9" w:rsidRDefault="001004A8" w:rsidP="001004A8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:rsidR="00FE0C3B" w:rsidRPr="00231ED9" w:rsidRDefault="001004A8" w:rsidP="00FE0C3B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D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Pattanayak</w:t>
      </w:r>
      <w:proofErr w:type="spellEnd"/>
      <w:r w:rsidR="00D166F9">
        <w:rPr>
          <w:rFonts w:ascii="Arial" w:hAnsi="Arial" w:cs="Arial"/>
          <w:sz w:val="24"/>
          <w:szCs w:val="24"/>
          <w:lang w:val="en-IN"/>
        </w:rPr>
        <w:t>, Asst. Manager (</w:t>
      </w:r>
      <w:proofErr w:type="spellStart"/>
      <w:r w:rsidR="00D166F9">
        <w:rPr>
          <w:rFonts w:ascii="Arial" w:hAnsi="Arial" w:cs="Arial"/>
          <w:sz w:val="24"/>
          <w:szCs w:val="24"/>
          <w:lang w:val="en-IN"/>
        </w:rPr>
        <w:t>Admn</w:t>
      </w:r>
      <w:proofErr w:type="spellEnd"/>
      <w:r w:rsidR="00D166F9">
        <w:rPr>
          <w:rFonts w:ascii="Arial" w:hAnsi="Arial" w:cs="Arial"/>
          <w:sz w:val="24"/>
          <w:szCs w:val="24"/>
          <w:lang w:val="en-IN"/>
        </w:rPr>
        <w:t>)</w:t>
      </w:r>
    </w:p>
    <w:p w:rsidR="00231ED9" w:rsidRDefault="00231ED9" w:rsidP="003F1CAD">
      <w:pPr>
        <w:rPr>
          <w:rFonts w:ascii="Arial" w:hAnsi="Arial" w:cs="Arial"/>
          <w:sz w:val="24"/>
          <w:szCs w:val="24"/>
          <w:lang w:val="en-IN"/>
        </w:rPr>
      </w:pP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N.B:- 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All the Committee Coordinators are requested to submit their individual expenditure budget to the Convenor and Secretary latest by 1</w:t>
      </w:r>
      <w:r w:rsidR="0001227C">
        <w:rPr>
          <w:rFonts w:ascii="Arial" w:hAnsi="Arial" w:cs="Arial"/>
          <w:sz w:val="24"/>
          <w:szCs w:val="24"/>
          <w:lang w:val="en-IN"/>
        </w:rPr>
        <w:t>7</w:t>
      </w:r>
      <w:r w:rsidRPr="00231ED9">
        <w:rPr>
          <w:rFonts w:ascii="Arial" w:hAnsi="Arial" w:cs="Arial"/>
          <w:sz w:val="24"/>
          <w:szCs w:val="24"/>
          <w:vertAlign w:val="superscript"/>
          <w:lang w:val="en-IN"/>
        </w:rPr>
        <w:t>th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August 2018 for compilation &amp; taking the final approval of the total from the Competent Authority.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bookmarkStart w:id="0" w:name="_GoBack"/>
      <w:bookmarkEnd w:id="0"/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. R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aurya</w:t>
      </w:r>
      <w:proofErr w:type="spellEnd"/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Dy. G.M. (P &amp; A)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u w:val="single"/>
          <w:lang w:val="en-IN"/>
        </w:rPr>
      </w:pPr>
      <w:r w:rsidRPr="00231ED9">
        <w:rPr>
          <w:rFonts w:ascii="Arial" w:hAnsi="Arial" w:cs="Arial"/>
          <w:sz w:val="24"/>
          <w:szCs w:val="24"/>
          <w:u w:val="single"/>
          <w:lang w:val="en-IN"/>
        </w:rPr>
        <w:t>Distribution: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GMs / JGMs / HODs / SHs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President / Secretary – IEU &amp; IOA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Notice Boards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 </w:t>
      </w: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p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sectPr w:rsidR="003F1CAD" w:rsidRPr="00231ED9" w:rsidSect="003F1CAD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58"/>
    <w:multiLevelType w:val="hybridMultilevel"/>
    <w:tmpl w:val="9342B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C6F5F"/>
    <w:multiLevelType w:val="hybridMultilevel"/>
    <w:tmpl w:val="C24A3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0C3B"/>
    <w:rsid w:val="0001227C"/>
    <w:rsid w:val="00040D10"/>
    <w:rsid w:val="001004A8"/>
    <w:rsid w:val="00231ED9"/>
    <w:rsid w:val="002E1AB4"/>
    <w:rsid w:val="003F1CAD"/>
    <w:rsid w:val="003F24CF"/>
    <w:rsid w:val="0048259C"/>
    <w:rsid w:val="00492945"/>
    <w:rsid w:val="00631239"/>
    <w:rsid w:val="006858A8"/>
    <w:rsid w:val="006C62DE"/>
    <w:rsid w:val="006E4142"/>
    <w:rsid w:val="006F103F"/>
    <w:rsid w:val="006F39C1"/>
    <w:rsid w:val="006F6625"/>
    <w:rsid w:val="007611AD"/>
    <w:rsid w:val="0078413A"/>
    <w:rsid w:val="00791D0F"/>
    <w:rsid w:val="007F4181"/>
    <w:rsid w:val="008B752A"/>
    <w:rsid w:val="009620C7"/>
    <w:rsid w:val="00B27BE8"/>
    <w:rsid w:val="00B44A37"/>
    <w:rsid w:val="00D113B7"/>
    <w:rsid w:val="00D166F9"/>
    <w:rsid w:val="00D379A5"/>
    <w:rsid w:val="00D776FE"/>
    <w:rsid w:val="00E82CA3"/>
    <w:rsid w:val="00F90B26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E5938-DB56-4359-8C2A-7030658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A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E479-F889-407A-88E5-3995EAE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78</dc:creator>
  <cp:lastModifiedBy>P653</cp:lastModifiedBy>
  <cp:revision>6</cp:revision>
  <dcterms:created xsi:type="dcterms:W3CDTF">2018-08-10T03:04:00Z</dcterms:created>
  <dcterms:modified xsi:type="dcterms:W3CDTF">2018-08-14T04:36:00Z</dcterms:modified>
</cp:coreProperties>
</file>